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B5A7113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15062B">
        <w:rPr>
          <w:b/>
        </w:rPr>
        <w:t>EKİM</w:t>
      </w:r>
      <w:r w:rsidR="006C78F8">
        <w:rPr>
          <w:b/>
        </w:rPr>
        <w:t xml:space="preserve"> AYI AKŞAM</w:t>
      </w:r>
      <w:r w:rsidR="00E07F7F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DF8E35D" w14:textId="79D7A021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0373A42" w14:textId="71EAFA4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1C2B6CA" w14:textId="72D362D5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5EB41C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47DD7D" w14:textId="548F7769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4908EEF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6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714BA309" w14:textId="2AA4F673" w:rsidR="00D61F4F" w:rsidRPr="007A1311" w:rsidRDefault="0015062B" w:rsidP="00D61F4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DBA800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76CFCB7D" w14:textId="3F2E28C0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PANYOL TAVUK</w:t>
            </w:r>
          </w:p>
          <w:p w14:paraId="458CAFC6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F818CAA" w14:textId="2253C34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7A1311">
              <w:rPr>
                <w:bCs/>
                <w:sz w:val="16"/>
                <w:szCs w:val="16"/>
              </w:rPr>
              <w:t xml:space="preserve"> SALATA</w:t>
            </w:r>
          </w:p>
          <w:p w14:paraId="1E5E74A8" w14:textId="37FE3BA9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3AD87406" w14:textId="2C7162B4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CE7EE3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ATLICAN MUSAKKA</w:t>
            </w:r>
          </w:p>
          <w:p w14:paraId="414015B2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96186E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82334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0EF5D964" w14:textId="06F5E3F8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</w:tcPr>
          <w:p w14:paraId="2A0D75DE" w14:textId="23905E0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16F85A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IYMALI Y. MERCİMEK</w:t>
            </w:r>
          </w:p>
          <w:p w14:paraId="528D348A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70C1C9FC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3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2DF99254" w14:textId="45CB3D5B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65EA68BF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0E257B0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3D942950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584E9861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DOMATES ÇORBASI</w:t>
            </w:r>
          </w:p>
          <w:p w14:paraId="5A38AD82" w14:textId="1EF0E38B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ET </w:t>
            </w:r>
            <w:r w:rsidR="00E07F7F">
              <w:rPr>
                <w:bCs/>
                <w:sz w:val="16"/>
                <w:szCs w:val="16"/>
              </w:rPr>
              <w:t>KAVURMA</w:t>
            </w:r>
          </w:p>
          <w:p w14:paraId="4B65401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ÇOBAN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</w:t>
            </w:r>
            <w:proofErr w:type="spellStart"/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6ADB8E49" w14:textId="3ADAD3A4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5D44EB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182B24DD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6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380D744E" w14:textId="06C42EDB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33AA33" w14:textId="09D2322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785A19A6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KAVURMA</w:t>
            </w:r>
          </w:p>
          <w:p w14:paraId="14FE9B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KŞUKA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CF0AEE" w14:textId="6D82A68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433BBD2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69EDE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D8A0165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8" w:type="dxa"/>
          </w:tcPr>
          <w:p w14:paraId="7D612169" w14:textId="3D13C137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70412C45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N TAVUK</w:t>
            </w:r>
          </w:p>
          <w:p w14:paraId="1A68D83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</w:tcPr>
          <w:p w14:paraId="0611B1C4" w14:textId="057B2DF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FDD6153" w14:textId="4604D8FA" w:rsidR="00D61F4F" w:rsidRPr="007A1311" w:rsidRDefault="00005775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bookmarkStart w:id="0" w:name="_GoBack"/>
            <w:bookmarkEnd w:id="0"/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AEBA50A" w14:textId="44415753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12FD4C67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538EE7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51FD279" w14:textId="5B3001A1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0DA2AF9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PATATES</w:t>
            </w:r>
          </w:p>
          <w:p w14:paraId="4EEDC722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1E14D579" w:rsidR="00D61F4F" w:rsidRPr="007A1311" w:rsidRDefault="00E07F7F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0E604706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1CDCC29C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10E5EEFC" w:rsidR="0041546B" w:rsidRPr="00E21962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299ECFB4" w14:textId="31BA71A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679D5656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5C22A560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16CFF2C6" w14:textId="1729F57B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42A14AFB" w14:textId="257D4E02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40C649B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SPECİAL BUT</w:t>
            </w:r>
          </w:p>
          <w:p w14:paraId="382F3163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7BAF38DD" w14:textId="08DA1111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C2565E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FAK ÇORBASI</w:t>
            </w:r>
          </w:p>
          <w:p w14:paraId="11C427D1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. ÜSTÜ ET KAVURM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637EFCA5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8" w:type="dxa"/>
          </w:tcPr>
          <w:p w14:paraId="6A729F6F" w14:textId="0E86E5D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A5B42A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ULAŞ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063F0067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</w:tcPr>
          <w:p w14:paraId="11E632E4" w14:textId="717DC28F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73AFE1D" w14:textId="7E0B1A7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NTAR ÇORBASI</w:t>
            </w:r>
          </w:p>
          <w:p w14:paraId="3D337B99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ÇOBAN KAVURMA</w:t>
            </w:r>
          </w:p>
          <w:p w14:paraId="058670D2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5E9DB8D" w14:textId="1AE073A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798617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BEZELYE</w:t>
            </w:r>
          </w:p>
          <w:p w14:paraId="11A2D134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36292B3" w14:textId="4776464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YDARİ</w:t>
            </w:r>
          </w:p>
          <w:p w14:paraId="77A2A003" w14:textId="4F8757FC" w:rsidR="0041546B" w:rsidRPr="007A1311" w:rsidRDefault="00E07F7F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32803964" w:rsidR="00C018F3" w:rsidRPr="00693ED5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403D586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C754B00" w14:textId="69A7B1A1" w:rsidR="00C018F3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61565590" w14:textId="30B833A3" w:rsidR="00E07F7F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ACB01D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519271AA" w14:textId="2ABFE6D7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A1F690F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KIYMALI Y. MERCİMEK</w:t>
            </w:r>
          </w:p>
          <w:p w14:paraId="0D6D5F99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F0417BA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URTLU SEMİZOTU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695241B9" w14:textId="73477DE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B04328" w14:textId="7E7B6AFE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GULAŞ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09DED93A" w:rsidR="00C018F3" w:rsidRPr="007A1311" w:rsidRDefault="00E07F7F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0F6F8A" w14:textId="07A9EEAC" w:rsidR="00C018F3" w:rsidRPr="007A1311" w:rsidRDefault="00E07F7F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4FB1DB26" w14:textId="66078CC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MAHLUTA</w:t>
            </w:r>
            <w:proofErr w:type="gramEnd"/>
            <w:r>
              <w:rPr>
                <w:bCs/>
                <w:sz w:val="16"/>
                <w:szCs w:val="16"/>
              </w:rPr>
              <w:t xml:space="preserve"> ÇORBASI</w:t>
            </w:r>
          </w:p>
          <w:p w14:paraId="75312BCD" w14:textId="1C77CACA" w:rsidR="00C018F3" w:rsidRPr="007A1311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209EF6C3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6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7CBF7D82" w14:textId="37619B62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E9B6C98" w14:textId="05AEA2B8" w:rsidR="0015062B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15062B">
              <w:rPr>
                <w:bCs/>
                <w:sz w:val="16"/>
                <w:szCs w:val="16"/>
              </w:rPr>
              <w:t xml:space="preserve"> ÇORBASI</w:t>
            </w:r>
          </w:p>
          <w:p w14:paraId="593EE567" w14:textId="79181DF2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İLİÇ </w:t>
            </w:r>
            <w:r w:rsidR="0015062B">
              <w:rPr>
                <w:bCs/>
                <w:sz w:val="16"/>
                <w:szCs w:val="16"/>
              </w:rPr>
              <w:t>TANTUNİ</w:t>
            </w:r>
          </w:p>
          <w:p w14:paraId="6B9079D6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</w:tcPr>
          <w:p w14:paraId="7E5E9CED" w14:textId="38BD2D49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4E7E71BF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 SOTE</w:t>
            </w:r>
          </w:p>
          <w:p w14:paraId="79667B2E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8133A21" w14:textId="7925448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6274B0C1" w14:textId="44E0ED9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2E40721C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0477B63C" w:rsidR="00C018F3" w:rsidRPr="007A1311" w:rsidRDefault="00E07F7F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</w:t>
            </w:r>
            <w:proofErr w:type="spellStart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62B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108BC37F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3B88C29" w14:textId="33562CE6" w:rsidR="0015062B" w:rsidRDefault="00E07F7F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SOTE</w:t>
            </w:r>
          </w:p>
          <w:p w14:paraId="37F9325F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640BB4" w14:textId="35929FF7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5062B" w:rsidRPr="00693ED5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5062B" w:rsidRPr="00693ED5" w:rsidRDefault="0015062B" w:rsidP="0015062B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</w:t>
            </w:r>
            <w:proofErr w:type="spellStart"/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187D65F9" w14:textId="13850C4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1AEE028A" w:rsidR="0015062B" w:rsidRPr="0015062B" w:rsidRDefault="0015062B" w:rsidP="0015062B">
            <w:pPr>
              <w:jc w:val="center"/>
              <w:rPr>
                <w:b/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2CD270B" w14:textId="3DEB10D0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ABF502B" w:rsidR="0015062B" w:rsidRPr="00693ED5" w:rsidRDefault="0015062B" w:rsidP="0015062B">
            <w:pPr>
              <w:jc w:val="center"/>
              <w:rPr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1CF3F54" w14:textId="4343B7EE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6BD2C65" w14:textId="13A38709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6E0E2C6B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E3172D" w14:textId="77777777" w:rsidR="0015062B" w:rsidRPr="00E35BA3" w:rsidRDefault="0015062B" w:rsidP="0015062B">
            <w:pPr>
              <w:rPr>
                <w:sz w:val="16"/>
                <w:szCs w:val="16"/>
              </w:rPr>
            </w:pPr>
            <w:r w:rsidRPr="00E35BA3">
              <w:rPr>
                <w:sz w:val="16"/>
                <w:szCs w:val="16"/>
              </w:rPr>
              <w:t>YOĞUR</w:t>
            </w:r>
            <w:r>
              <w:rPr>
                <w:sz w:val="16"/>
                <w:szCs w:val="16"/>
              </w:rPr>
              <w:t>T</w:t>
            </w:r>
          </w:p>
          <w:p w14:paraId="45FD0AF0" w14:textId="2060C1D1" w:rsidR="0015062B" w:rsidRDefault="00E07F7F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1799811E" w:rsidR="0015062B" w:rsidRPr="00693ED5" w:rsidRDefault="0015062B" w:rsidP="0015062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</w:t>
            </w:r>
            <w:proofErr w:type="spellStart"/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760622C9" w14:textId="2D2096E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71612B" w14:textId="013F9753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CA99B0A" w14:textId="78C8756D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İNAZİK KEBABI </w:t>
            </w:r>
          </w:p>
          <w:p w14:paraId="30CAF0C5" w14:textId="77777777" w:rsidR="00E07F7F" w:rsidRPr="007A1311" w:rsidRDefault="00E07F7F" w:rsidP="00E07F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2F0648F" w14:textId="22602486" w:rsidR="0015062B" w:rsidRDefault="00E07F7F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1B3AEFA" w14:textId="1B4E87EF" w:rsidR="0015062B" w:rsidRPr="00693ED5" w:rsidRDefault="0015062B" w:rsidP="0015062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</w:t>
            </w:r>
            <w:proofErr w:type="spellStart"/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</w:tcPr>
          <w:p w14:paraId="754C96B1" w14:textId="64AD1E7D" w:rsidR="0015062B" w:rsidRPr="0046394C" w:rsidRDefault="0015062B" w:rsidP="0015062B">
            <w:pPr>
              <w:jc w:val="center"/>
              <w:rPr>
                <w:b/>
              </w:rPr>
            </w:pPr>
          </w:p>
        </w:tc>
        <w:tc>
          <w:tcPr>
            <w:tcW w:w="2230" w:type="dxa"/>
          </w:tcPr>
          <w:p w14:paraId="163DF765" w14:textId="70DCE0E8" w:rsidR="0015062B" w:rsidRPr="00693ED5" w:rsidRDefault="0015062B" w:rsidP="0015062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kcal‘di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>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862E3" w14:textId="77777777" w:rsidR="005C5F8C" w:rsidRDefault="005C5F8C">
      <w:r>
        <w:separator/>
      </w:r>
    </w:p>
  </w:endnote>
  <w:endnote w:type="continuationSeparator" w:id="0">
    <w:p w14:paraId="42F24BAB" w14:textId="77777777" w:rsidR="005C5F8C" w:rsidRDefault="005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4321" w14:textId="77777777" w:rsidR="005C5F8C" w:rsidRDefault="005C5F8C">
      <w:r>
        <w:separator/>
      </w:r>
    </w:p>
  </w:footnote>
  <w:footnote w:type="continuationSeparator" w:id="0">
    <w:p w14:paraId="2A4B60A7" w14:textId="77777777" w:rsidR="005C5F8C" w:rsidRDefault="005C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A"/>
    <w:rsid w:val="00001FBD"/>
    <w:rsid w:val="00005775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C5F8C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07F7F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96981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5D8-9AB9-472C-8D1F-AC3B001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Pc</cp:lastModifiedBy>
  <cp:revision>47</cp:revision>
  <cp:lastPrinted>2025-07-22T05:57:00Z</cp:lastPrinted>
  <dcterms:created xsi:type="dcterms:W3CDTF">2025-04-15T09:17:00Z</dcterms:created>
  <dcterms:modified xsi:type="dcterms:W3CDTF">2025-09-17T09:32:00Z</dcterms:modified>
</cp:coreProperties>
</file>